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C666" w14:textId="00F71A40" w:rsidR="00F815AE" w:rsidRPr="00907637" w:rsidRDefault="001C2920" w:rsidP="000363AE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907637">
        <w:rPr>
          <w:b/>
          <w:bCs/>
          <w:sz w:val="24"/>
          <w:szCs w:val="24"/>
          <w:u w:val="single"/>
        </w:rPr>
        <w:t>Verslag bestuursvergadering</w:t>
      </w:r>
      <w:r w:rsidR="001F5917" w:rsidRPr="00907637">
        <w:rPr>
          <w:b/>
          <w:bCs/>
          <w:sz w:val="24"/>
          <w:szCs w:val="24"/>
          <w:u w:val="single"/>
        </w:rPr>
        <w:t xml:space="preserve"> van woensdag 28 september 2022.</w:t>
      </w:r>
    </w:p>
    <w:p w14:paraId="57871C56" w14:textId="77777777" w:rsidR="001F5917" w:rsidRDefault="001F5917" w:rsidP="00FB5D99">
      <w:pPr>
        <w:spacing w:after="0"/>
        <w:rPr>
          <w:sz w:val="24"/>
          <w:szCs w:val="24"/>
          <w:u w:val="single"/>
        </w:rPr>
      </w:pPr>
    </w:p>
    <w:p w14:paraId="254DA8C4" w14:textId="5C4596AD" w:rsidR="001F5917" w:rsidRPr="00805917" w:rsidRDefault="001F5917" w:rsidP="00FB5D99">
      <w:pPr>
        <w:spacing w:after="0"/>
        <w:rPr>
          <w:sz w:val="24"/>
          <w:szCs w:val="24"/>
        </w:rPr>
      </w:pPr>
      <w:r w:rsidRPr="00907637">
        <w:rPr>
          <w:b/>
          <w:bCs/>
          <w:sz w:val="24"/>
          <w:szCs w:val="24"/>
          <w:u w:val="single"/>
        </w:rPr>
        <w:t>Aanwezig:</w:t>
      </w:r>
      <w:r w:rsidR="00805917">
        <w:rPr>
          <w:sz w:val="24"/>
          <w:szCs w:val="24"/>
        </w:rPr>
        <w:t xml:space="preserve"> K</w:t>
      </w:r>
      <w:r w:rsidR="006F3661">
        <w:rPr>
          <w:sz w:val="24"/>
          <w:szCs w:val="24"/>
        </w:rPr>
        <w:t>oen Lauwers,</w:t>
      </w:r>
      <w:r w:rsidR="00636B60">
        <w:rPr>
          <w:sz w:val="24"/>
          <w:szCs w:val="24"/>
        </w:rPr>
        <w:t xml:space="preserve"> Kurt Mari</w:t>
      </w:r>
      <w:r w:rsidR="000F3FE5">
        <w:rPr>
          <w:sz w:val="24"/>
          <w:szCs w:val="24"/>
        </w:rPr>
        <w:t>ë</w:t>
      </w:r>
      <w:r w:rsidR="00636B60">
        <w:rPr>
          <w:sz w:val="24"/>
          <w:szCs w:val="24"/>
        </w:rPr>
        <w:t xml:space="preserve">n, Walter Bats, </w:t>
      </w:r>
      <w:r w:rsidR="000F3FE5">
        <w:rPr>
          <w:sz w:val="24"/>
          <w:szCs w:val="24"/>
        </w:rPr>
        <w:t>Koen Vaneynde en Lucia Vangramberen.</w:t>
      </w:r>
    </w:p>
    <w:p w14:paraId="70CE6CC7" w14:textId="77777777" w:rsidR="001F5917" w:rsidRDefault="001F5917" w:rsidP="00FB5D99">
      <w:pPr>
        <w:spacing w:after="0"/>
        <w:rPr>
          <w:sz w:val="24"/>
          <w:szCs w:val="24"/>
          <w:u w:val="single"/>
        </w:rPr>
      </w:pPr>
    </w:p>
    <w:p w14:paraId="601EF617" w14:textId="75F2414E" w:rsidR="001F5917" w:rsidRPr="001C6CC7" w:rsidRDefault="001F5917" w:rsidP="00FB5D99">
      <w:pPr>
        <w:spacing w:after="0"/>
        <w:rPr>
          <w:sz w:val="24"/>
          <w:szCs w:val="24"/>
        </w:rPr>
      </w:pPr>
      <w:r w:rsidRPr="00907637">
        <w:rPr>
          <w:b/>
          <w:bCs/>
          <w:sz w:val="24"/>
          <w:szCs w:val="24"/>
          <w:u w:val="single"/>
        </w:rPr>
        <w:t>Verontschuldigd afwezig:</w:t>
      </w:r>
      <w:r w:rsidR="001C6CC7">
        <w:rPr>
          <w:sz w:val="24"/>
          <w:szCs w:val="24"/>
        </w:rPr>
        <w:t xml:space="preserve"> Bert Van den Brande en Bert Noble.</w:t>
      </w:r>
    </w:p>
    <w:p w14:paraId="5FE7DA96" w14:textId="77777777" w:rsidR="001F5917" w:rsidRDefault="001F5917" w:rsidP="00FB5D99">
      <w:pPr>
        <w:spacing w:after="0"/>
        <w:rPr>
          <w:sz w:val="24"/>
          <w:szCs w:val="24"/>
          <w:u w:val="single"/>
        </w:rPr>
      </w:pPr>
    </w:p>
    <w:p w14:paraId="54605CAE" w14:textId="248D3E02" w:rsidR="001F5917" w:rsidRPr="00AA6A3C" w:rsidRDefault="001F5917" w:rsidP="00FB5D99">
      <w:pPr>
        <w:spacing w:after="0"/>
        <w:rPr>
          <w:sz w:val="24"/>
          <w:szCs w:val="24"/>
        </w:rPr>
      </w:pPr>
      <w:r w:rsidRPr="00AA6A3C">
        <w:rPr>
          <w:b/>
          <w:bCs/>
          <w:sz w:val="24"/>
          <w:szCs w:val="24"/>
          <w:u w:val="single"/>
        </w:rPr>
        <w:t>Goedkeuring verslag vorige vergadering:</w:t>
      </w:r>
      <w:r w:rsidR="00AA6A3C">
        <w:rPr>
          <w:sz w:val="24"/>
          <w:szCs w:val="24"/>
        </w:rPr>
        <w:t xml:space="preserve"> goedgekeurd.</w:t>
      </w:r>
    </w:p>
    <w:p w14:paraId="22B2B91B" w14:textId="77777777" w:rsidR="001F5917" w:rsidRDefault="001F5917" w:rsidP="00FB5D99">
      <w:pPr>
        <w:spacing w:after="0"/>
        <w:rPr>
          <w:sz w:val="24"/>
          <w:szCs w:val="24"/>
          <w:u w:val="single"/>
        </w:rPr>
      </w:pPr>
    </w:p>
    <w:p w14:paraId="2469A674" w14:textId="56D53840" w:rsidR="001F5917" w:rsidRPr="003C2183" w:rsidRDefault="001F5917" w:rsidP="00FB5D99">
      <w:pPr>
        <w:spacing w:after="0"/>
        <w:rPr>
          <w:sz w:val="24"/>
          <w:szCs w:val="24"/>
        </w:rPr>
      </w:pPr>
      <w:r w:rsidRPr="00AA6A3C">
        <w:rPr>
          <w:b/>
          <w:bCs/>
          <w:sz w:val="24"/>
          <w:szCs w:val="24"/>
          <w:u w:val="single"/>
        </w:rPr>
        <w:t>Voorzitter:</w:t>
      </w:r>
      <w:r w:rsidR="003C2183">
        <w:rPr>
          <w:b/>
          <w:bCs/>
          <w:sz w:val="24"/>
          <w:szCs w:val="24"/>
          <w:u w:val="single"/>
        </w:rPr>
        <w:t xml:space="preserve"> </w:t>
      </w:r>
      <w:r w:rsidR="003C2183">
        <w:rPr>
          <w:sz w:val="24"/>
          <w:szCs w:val="24"/>
        </w:rPr>
        <w:t xml:space="preserve"> Stelt zich terug verkiesbaar.</w:t>
      </w:r>
    </w:p>
    <w:p w14:paraId="76D909E5" w14:textId="77777777" w:rsidR="001F5917" w:rsidRDefault="001F5917" w:rsidP="00FB5D99">
      <w:pPr>
        <w:spacing w:after="0"/>
        <w:rPr>
          <w:sz w:val="24"/>
          <w:szCs w:val="24"/>
          <w:u w:val="single"/>
        </w:rPr>
      </w:pPr>
    </w:p>
    <w:p w14:paraId="456226CD" w14:textId="43071930" w:rsidR="001F5917" w:rsidRPr="003C2183" w:rsidRDefault="001F5917" w:rsidP="00FB5D99">
      <w:pPr>
        <w:spacing w:after="0"/>
        <w:rPr>
          <w:sz w:val="24"/>
          <w:szCs w:val="24"/>
        </w:rPr>
      </w:pPr>
      <w:r w:rsidRPr="00AA6A3C">
        <w:rPr>
          <w:b/>
          <w:bCs/>
          <w:sz w:val="24"/>
          <w:szCs w:val="24"/>
          <w:u w:val="single"/>
        </w:rPr>
        <w:t>Ondervoorzitter:</w:t>
      </w:r>
      <w:r w:rsidR="003C2183">
        <w:rPr>
          <w:sz w:val="24"/>
          <w:szCs w:val="24"/>
        </w:rPr>
        <w:t xml:space="preserve"> Niets te melden.</w:t>
      </w:r>
    </w:p>
    <w:p w14:paraId="3B5712D2" w14:textId="77777777" w:rsidR="001F5917" w:rsidRPr="003C2183" w:rsidRDefault="001F5917" w:rsidP="00FB5D99">
      <w:pPr>
        <w:spacing w:after="0"/>
        <w:rPr>
          <w:sz w:val="24"/>
          <w:szCs w:val="24"/>
        </w:rPr>
      </w:pPr>
    </w:p>
    <w:p w14:paraId="72CE5272" w14:textId="371B6B45" w:rsidR="001F5917" w:rsidRDefault="001F5917" w:rsidP="00FB5D99">
      <w:pPr>
        <w:spacing w:after="0"/>
        <w:rPr>
          <w:sz w:val="24"/>
          <w:szCs w:val="24"/>
          <w:u w:val="single"/>
        </w:rPr>
      </w:pPr>
      <w:r w:rsidRPr="00AA6A3C">
        <w:rPr>
          <w:b/>
          <w:bCs/>
          <w:sz w:val="24"/>
          <w:szCs w:val="24"/>
          <w:u w:val="single"/>
        </w:rPr>
        <w:t>Secretaris:</w:t>
      </w:r>
      <w:r w:rsidR="00C20916">
        <w:rPr>
          <w:sz w:val="24"/>
          <w:szCs w:val="24"/>
        </w:rPr>
        <w:t xml:space="preserve"> </w:t>
      </w:r>
      <w:r w:rsidR="00F431A4">
        <w:rPr>
          <w:sz w:val="24"/>
          <w:szCs w:val="24"/>
        </w:rPr>
        <w:t>Algemene Vergadering Gewest Antwerpe</w:t>
      </w:r>
      <w:r w:rsidR="000375C2">
        <w:rPr>
          <w:sz w:val="24"/>
          <w:szCs w:val="24"/>
        </w:rPr>
        <w:t xml:space="preserve">n op </w:t>
      </w:r>
      <w:r w:rsidR="001A329A">
        <w:rPr>
          <w:sz w:val="24"/>
          <w:szCs w:val="24"/>
        </w:rPr>
        <w:t>9</w:t>
      </w:r>
      <w:r w:rsidR="000375C2">
        <w:rPr>
          <w:sz w:val="24"/>
          <w:szCs w:val="24"/>
        </w:rPr>
        <w:t xml:space="preserve"> februari 2023 te Lier, bij VC Smash Lier</w:t>
      </w:r>
      <w:r w:rsidR="00125709">
        <w:rPr>
          <w:sz w:val="24"/>
          <w:szCs w:val="24"/>
        </w:rPr>
        <w:t xml:space="preserve"> om 20.00 uur.</w:t>
      </w:r>
    </w:p>
    <w:p w14:paraId="0F1FCE2A" w14:textId="77777777" w:rsidR="00461BC9" w:rsidRDefault="00461BC9" w:rsidP="00FB5D99">
      <w:pPr>
        <w:spacing w:after="0"/>
        <w:rPr>
          <w:sz w:val="24"/>
          <w:szCs w:val="24"/>
          <w:u w:val="single"/>
        </w:rPr>
      </w:pPr>
    </w:p>
    <w:p w14:paraId="53081CFB" w14:textId="6E948F99" w:rsidR="00461BC9" w:rsidRDefault="00461BC9" w:rsidP="00FB5D99">
      <w:pPr>
        <w:spacing w:after="0"/>
        <w:rPr>
          <w:b/>
          <w:bCs/>
          <w:sz w:val="24"/>
          <w:szCs w:val="24"/>
          <w:u w:val="single"/>
        </w:rPr>
      </w:pPr>
      <w:r w:rsidRPr="00AA6A3C">
        <w:rPr>
          <w:b/>
          <w:bCs/>
          <w:sz w:val="24"/>
          <w:szCs w:val="24"/>
          <w:u w:val="single"/>
        </w:rPr>
        <w:t>Penningmeester:</w:t>
      </w:r>
    </w:p>
    <w:p w14:paraId="374E43E5" w14:textId="0413202A" w:rsidR="00090BAC" w:rsidRDefault="00090BAC" w:rsidP="00FB5D99">
      <w:pPr>
        <w:spacing w:after="0"/>
        <w:rPr>
          <w:sz w:val="24"/>
          <w:szCs w:val="24"/>
        </w:rPr>
      </w:pPr>
      <w:r>
        <w:rPr>
          <w:sz w:val="24"/>
          <w:szCs w:val="24"/>
        </w:rPr>
        <w:t>PK bijgewoond</w:t>
      </w:r>
      <w:r w:rsidR="007D1252">
        <w:rPr>
          <w:sz w:val="24"/>
          <w:szCs w:val="24"/>
        </w:rPr>
        <w:t>:</w:t>
      </w:r>
    </w:p>
    <w:p w14:paraId="74FFBD1D" w14:textId="053E095A" w:rsidR="007D1252" w:rsidRDefault="007D1252" w:rsidP="007D1252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achseizoen werd</w:t>
      </w:r>
      <w:r w:rsidR="00017A98">
        <w:rPr>
          <w:sz w:val="24"/>
          <w:szCs w:val="24"/>
        </w:rPr>
        <w:t xml:space="preserve"> 48 tornooien met 403 ploegen Kosten receptie, tornooiverantwoordelijken</w:t>
      </w:r>
      <w:r w:rsidR="004F1662">
        <w:rPr>
          <w:sz w:val="24"/>
          <w:szCs w:val="24"/>
        </w:rPr>
        <w:t xml:space="preserve"> Werkpunten: tornoo</w:t>
      </w:r>
      <w:r w:rsidR="0049691A">
        <w:rPr>
          <w:sz w:val="24"/>
          <w:szCs w:val="24"/>
        </w:rPr>
        <w:t xml:space="preserve">ischema bijhouden, weinig doorstroming </w:t>
      </w:r>
      <w:r w:rsidR="00232A66">
        <w:rPr>
          <w:sz w:val="24"/>
          <w:szCs w:val="24"/>
        </w:rPr>
        <w:t>B</w:t>
      </w:r>
      <w:r w:rsidR="0049691A">
        <w:rPr>
          <w:sz w:val="24"/>
          <w:szCs w:val="24"/>
        </w:rPr>
        <w:t>each. Meer trainers nodig voor</w:t>
      </w:r>
      <w:r w:rsidR="008F2C87">
        <w:rPr>
          <w:sz w:val="24"/>
          <w:szCs w:val="24"/>
        </w:rPr>
        <w:t xml:space="preserve"> </w:t>
      </w:r>
      <w:r w:rsidR="00232A66">
        <w:rPr>
          <w:sz w:val="24"/>
          <w:szCs w:val="24"/>
        </w:rPr>
        <w:t>B</w:t>
      </w:r>
      <w:r w:rsidR="0049691A">
        <w:rPr>
          <w:sz w:val="24"/>
          <w:szCs w:val="24"/>
        </w:rPr>
        <w:t>each.</w:t>
      </w:r>
    </w:p>
    <w:p w14:paraId="1764A4C7" w14:textId="04868E30" w:rsidR="0049691A" w:rsidRDefault="0049691A" w:rsidP="007D1252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aste tijdsblokken en initiatietornooien. Clustertrainingen voor </w:t>
      </w:r>
      <w:r w:rsidR="00124E15">
        <w:rPr>
          <w:sz w:val="24"/>
          <w:szCs w:val="24"/>
        </w:rPr>
        <w:t>B</w:t>
      </w:r>
      <w:r>
        <w:rPr>
          <w:sz w:val="24"/>
          <w:szCs w:val="24"/>
        </w:rPr>
        <w:t>each: interclubs.</w:t>
      </w:r>
    </w:p>
    <w:p w14:paraId="06A906BA" w14:textId="23C43CB8" w:rsidR="000A73CC" w:rsidRDefault="000A73CC" w:rsidP="007D1252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oltis</w:t>
      </w:r>
      <w:proofErr w:type="spellEnd"/>
      <w:r>
        <w:rPr>
          <w:sz w:val="24"/>
          <w:szCs w:val="24"/>
        </w:rPr>
        <w:t>: prima organisatie</w:t>
      </w:r>
    </w:p>
    <w:p w14:paraId="742FFCD1" w14:textId="2937BEC2" w:rsidR="00B30D5D" w:rsidRDefault="00762572" w:rsidP="007D1252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tionaal jeugdkampioenschappen op 21 mei 2023.</w:t>
      </w:r>
    </w:p>
    <w:p w14:paraId="77EA44A8" w14:textId="3E9381E3" w:rsidR="00762572" w:rsidRDefault="0056105A" w:rsidP="007D1252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uten zijn niet aangepast</w:t>
      </w:r>
      <w:r w:rsidR="00336219">
        <w:rPr>
          <w:sz w:val="24"/>
          <w:szCs w:val="24"/>
        </w:rPr>
        <w:t>.</w:t>
      </w:r>
    </w:p>
    <w:p w14:paraId="38E0DCD5" w14:textId="3CD18423" w:rsidR="00336219" w:rsidRDefault="00336219" w:rsidP="007D1252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lleyspike 3 is getest en is goed verlopen.</w:t>
      </w:r>
    </w:p>
    <w:p w14:paraId="0AA3FBFC" w14:textId="7549195F" w:rsidR="00336219" w:rsidRDefault="00901ECB" w:rsidP="00901ECB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/10 om 20.00 uur volgende PK.</w:t>
      </w:r>
    </w:p>
    <w:p w14:paraId="335E9032" w14:textId="66FA43FA" w:rsidR="00901ECB" w:rsidRPr="00901ECB" w:rsidRDefault="00901ECB" w:rsidP="00901ECB">
      <w:pPr>
        <w:spacing w:after="0"/>
        <w:rPr>
          <w:sz w:val="24"/>
          <w:szCs w:val="24"/>
        </w:rPr>
      </w:pPr>
      <w:r>
        <w:rPr>
          <w:sz w:val="24"/>
          <w:szCs w:val="24"/>
        </w:rPr>
        <w:t>Alle clubs hebben betaald.</w:t>
      </w:r>
    </w:p>
    <w:p w14:paraId="7AFCAF06" w14:textId="77777777" w:rsidR="00461BC9" w:rsidRDefault="00461BC9" w:rsidP="00FB5D99">
      <w:pPr>
        <w:spacing w:after="0"/>
        <w:rPr>
          <w:sz w:val="24"/>
          <w:szCs w:val="24"/>
          <w:u w:val="single"/>
        </w:rPr>
      </w:pPr>
    </w:p>
    <w:p w14:paraId="39B22431" w14:textId="401FFDBD" w:rsidR="00461BC9" w:rsidRPr="002272CC" w:rsidRDefault="00461BC9" w:rsidP="00FB5D99">
      <w:pPr>
        <w:spacing w:after="0"/>
        <w:rPr>
          <w:sz w:val="24"/>
          <w:szCs w:val="24"/>
        </w:rPr>
      </w:pPr>
      <w:r w:rsidRPr="00AA6A3C">
        <w:rPr>
          <w:b/>
          <w:bCs/>
          <w:sz w:val="24"/>
          <w:szCs w:val="24"/>
          <w:u w:val="single"/>
        </w:rPr>
        <w:t>Competitie:</w:t>
      </w:r>
      <w:r w:rsidR="001A329A">
        <w:rPr>
          <w:b/>
          <w:bCs/>
          <w:sz w:val="24"/>
          <w:szCs w:val="24"/>
          <w:u w:val="single"/>
        </w:rPr>
        <w:t xml:space="preserve"> </w:t>
      </w:r>
      <w:r w:rsidR="00DD7E8D">
        <w:rPr>
          <w:sz w:val="24"/>
          <w:szCs w:val="24"/>
        </w:rPr>
        <w:t xml:space="preserve"> </w:t>
      </w:r>
      <w:r w:rsidR="002272CC">
        <w:rPr>
          <w:sz w:val="24"/>
          <w:szCs w:val="24"/>
        </w:rPr>
        <w:t>Al 10 kalenderwijzigingen.</w:t>
      </w:r>
    </w:p>
    <w:p w14:paraId="690E182A" w14:textId="77777777" w:rsidR="00F815AE" w:rsidRDefault="00F815AE" w:rsidP="00FB5D99">
      <w:pPr>
        <w:spacing w:after="0"/>
        <w:rPr>
          <w:sz w:val="24"/>
          <w:szCs w:val="24"/>
        </w:rPr>
      </w:pPr>
    </w:p>
    <w:p w14:paraId="2FA7C1F8" w14:textId="265617E6" w:rsidR="00461BC9" w:rsidRDefault="00461BC9" w:rsidP="00FB5D99">
      <w:pPr>
        <w:spacing w:after="0"/>
        <w:rPr>
          <w:sz w:val="24"/>
          <w:szCs w:val="24"/>
        </w:rPr>
      </w:pPr>
      <w:r w:rsidRPr="00AA6A3C">
        <w:rPr>
          <w:b/>
          <w:bCs/>
          <w:sz w:val="24"/>
          <w:szCs w:val="24"/>
          <w:u w:val="single"/>
        </w:rPr>
        <w:t>Scheidsrechters:</w:t>
      </w:r>
      <w:r w:rsidR="00DD7E8D">
        <w:rPr>
          <w:sz w:val="24"/>
          <w:szCs w:val="24"/>
        </w:rPr>
        <w:t xml:space="preserve"> </w:t>
      </w:r>
    </w:p>
    <w:p w14:paraId="549E245C" w14:textId="26821032" w:rsidR="00F333AF" w:rsidRDefault="00F333AF" w:rsidP="00FB5D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ieuwe scheidsrechters: Van </w:t>
      </w:r>
      <w:proofErr w:type="spellStart"/>
      <w:r>
        <w:rPr>
          <w:sz w:val="24"/>
          <w:szCs w:val="24"/>
        </w:rPr>
        <w:t>Bunderen</w:t>
      </w:r>
      <w:proofErr w:type="spellEnd"/>
      <w:r w:rsidR="00F41795">
        <w:rPr>
          <w:sz w:val="24"/>
          <w:szCs w:val="24"/>
        </w:rPr>
        <w:t xml:space="preserve"> André</w:t>
      </w:r>
      <w:r>
        <w:rPr>
          <w:sz w:val="24"/>
          <w:szCs w:val="24"/>
        </w:rPr>
        <w:t>, Coens</w:t>
      </w:r>
      <w:r w:rsidR="005120F9">
        <w:rPr>
          <w:sz w:val="24"/>
          <w:szCs w:val="24"/>
        </w:rPr>
        <w:t xml:space="preserve"> Peter</w:t>
      </w:r>
      <w:r>
        <w:rPr>
          <w:sz w:val="24"/>
          <w:szCs w:val="24"/>
        </w:rPr>
        <w:t>, Vandermaat Sander</w:t>
      </w:r>
      <w:r w:rsidR="005120F9">
        <w:rPr>
          <w:sz w:val="24"/>
          <w:szCs w:val="24"/>
        </w:rPr>
        <w:t>, Michielsen Werner</w:t>
      </w:r>
      <w:r w:rsidR="000F1F4B">
        <w:rPr>
          <w:sz w:val="24"/>
          <w:szCs w:val="24"/>
        </w:rPr>
        <w:t>.</w:t>
      </w:r>
      <w:r w:rsidR="00F41795">
        <w:rPr>
          <w:sz w:val="24"/>
          <w:szCs w:val="24"/>
        </w:rPr>
        <w:t xml:space="preserve"> </w:t>
      </w:r>
    </w:p>
    <w:p w14:paraId="24730DF3" w14:textId="78BE9F73" w:rsidR="00F41795" w:rsidRDefault="00F41795" w:rsidP="00FB5D99">
      <w:pPr>
        <w:spacing w:after="0"/>
        <w:rPr>
          <w:sz w:val="24"/>
          <w:szCs w:val="24"/>
        </w:rPr>
      </w:pPr>
      <w:r>
        <w:rPr>
          <w:sz w:val="24"/>
          <w:szCs w:val="24"/>
        </w:rPr>
        <w:t>Zijn na een jaar</w:t>
      </w:r>
      <w:r w:rsidR="00AB2017">
        <w:rPr>
          <w:sz w:val="24"/>
          <w:szCs w:val="24"/>
        </w:rPr>
        <w:t xml:space="preserve"> inactiviteit terug gestart: </w:t>
      </w:r>
      <w:r w:rsidR="001D7990">
        <w:rPr>
          <w:sz w:val="24"/>
          <w:szCs w:val="24"/>
        </w:rPr>
        <w:t xml:space="preserve">Fred De Hert en Marc De </w:t>
      </w:r>
      <w:proofErr w:type="spellStart"/>
      <w:r w:rsidR="001D7990">
        <w:rPr>
          <w:sz w:val="24"/>
          <w:szCs w:val="24"/>
        </w:rPr>
        <w:t>Brauwer</w:t>
      </w:r>
      <w:proofErr w:type="spellEnd"/>
      <w:r w:rsidR="001D7990">
        <w:rPr>
          <w:sz w:val="24"/>
          <w:szCs w:val="24"/>
        </w:rPr>
        <w:t>.</w:t>
      </w:r>
    </w:p>
    <w:p w14:paraId="01DB66D1" w14:textId="77777777" w:rsidR="00DA4284" w:rsidRDefault="000F1F4B" w:rsidP="00FB5D99">
      <w:pPr>
        <w:spacing w:after="0"/>
        <w:rPr>
          <w:sz w:val="24"/>
          <w:szCs w:val="24"/>
        </w:rPr>
      </w:pPr>
      <w:r>
        <w:rPr>
          <w:sz w:val="24"/>
          <w:szCs w:val="24"/>
        </w:rPr>
        <w:t>Cursus en bijscholing JSR</w:t>
      </w:r>
      <w:r w:rsidR="00953E41">
        <w:rPr>
          <w:sz w:val="24"/>
          <w:szCs w:val="24"/>
        </w:rPr>
        <w:t xml:space="preserve"> staan </w:t>
      </w:r>
      <w:r w:rsidR="001D7990">
        <w:rPr>
          <w:sz w:val="24"/>
          <w:szCs w:val="24"/>
        </w:rPr>
        <w:t xml:space="preserve">nog steeds </w:t>
      </w:r>
      <w:r w:rsidR="00953E41">
        <w:rPr>
          <w:sz w:val="24"/>
          <w:szCs w:val="24"/>
        </w:rPr>
        <w:t>online</w:t>
      </w:r>
      <w:r w:rsidR="001D7990">
        <w:rPr>
          <w:sz w:val="24"/>
          <w:szCs w:val="24"/>
        </w:rPr>
        <w:t>, maar gaat traag van start.</w:t>
      </w:r>
    </w:p>
    <w:p w14:paraId="19D3AC32" w14:textId="0887E2A1" w:rsidR="00A12EF3" w:rsidRDefault="00E806FE" w:rsidP="00FB5D99">
      <w:pPr>
        <w:spacing w:after="0"/>
        <w:rPr>
          <w:sz w:val="24"/>
          <w:szCs w:val="24"/>
        </w:rPr>
      </w:pPr>
      <w:r>
        <w:rPr>
          <w:sz w:val="24"/>
          <w:szCs w:val="24"/>
        </w:rPr>
        <w:t>Volleyspike gaan we tegen volgend seizoen implementeren.</w:t>
      </w:r>
    </w:p>
    <w:p w14:paraId="0DE776E5" w14:textId="77777777" w:rsidR="00DA4284" w:rsidRDefault="00DA4284" w:rsidP="00FB5D99">
      <w:pPr>
        <w:spacing w:after="0"/>
        <w:rPr>
          <w:sz w:val="24"/>
          <w:szCs w:val="24"/>
        </w:rPr>
      </w:pPr>
    </w:p>
    <w:p w14:paraId="756CCADF" w14:textId="59041D5E" w:rsidR="00461BC9" w:rsidRPr="001D2516" w:rsidRDefault="0005176A" w:rsidP="00FB5D99">
      <w:pPr>
        <w:spacing w:after="0"/>
        <w:rPr>
          <w:sz w:val="24"/>
          <w:szCs w:val="24"/>
        </w:rPr>
      </w:pPr>
      <w:r w:rsidRPr="00AA6A3C">
        <w:rPr>
          <w:b/>
          <w:bCs/>
          <w:sz w:val="24"/>
          <w:szCs w:val="24"/>
          <w:u w:val="single"/>
        </w:rPr>
        <w:t>Jeugd:</w:t>
      </w:r>
      <w:r w:rsidR="001D2516">
        <w:rPr>
          <w:sz w:val="24"/>
          <w:szCs w:val="24"/>
        </w:rPr>
        <w:t xml:space="preserve"> </w:t>
      </w:r>
      <w:r w:rsidR="00C55533">
        <w:rPr>
          <w:sz w:val="24"/>
          <w:szCs w:val="24"/>
        </w:rPr>
        <w:t>Verontschuldigd afwezig.</w:t>
      </w:r>
    </w:p>
    <w:p w14:paraId="5F3F2024" w14:textId="77777777" w:rsidR="0005176A" w:rsidRDefault="0005176A" w:rsidP="00FB5D99">
      <w:pPr>
        <w:spacing w:after="0"/>
        <w:rPr>
          <w:sz w:val="24"/>
          <w:szCs w:val="24"/>
        </w:rPr>
      </w:pPr>
    </w:p>
    <w:p w14:paraId="690F50B9" w14:textId="1E381CB4" w:rsidR="0005176A" w:rsidRDefault="0005176A" w:rsidP="00FB5D99">
      <w:pPr>
        <w:spacing w:after="0"/>
        <w:rPr>
          <w:sz w:val="24"/>
          <w:szCs w:val="24"/>
        </w:rPr>
      </w:pPr>
      <w:r w:rsidRPr="00AA6A3C">
        <w:rPr>
          <w:b/>
          <w:bCs/>
          <w:sz w:val="24"/>
          <w:szCs w:val="24"/>
          <w:u w:val="single"/>
        </w:rPr>
        <w:t>Rondvraag:</w:t>
      </w:r>
      <w:r w:rsidR="00011EB8">
        <w:rPr>
          <w:sz w:val="24"/>
          <w:szCs w:val="24"/>
        </w:rPr>
        <w:t xml:space="preserve"> Volgende vergadering op woensdag </w:t>
      </w:r>
      <w:r w:rsidR="001C6CC7">
        <w:rPr>
          <w:sz w:val="24"/>
          <w:szCs w:val="24"/>
        </w:rPr>
        <w:t>2</w:t>
      </w:r>
      <w:r w:rsidR="00A47720">
        <w:rPr>
          <w:sz w:val="24"/>
          <w:szCs w:val="24"/>
        </w:rPr>
        <w:t>3 november</w:t>
      </w:r>
      <w:r w:rsidR="001C6CC7">
        <w:rPr>
          <w:sz w:val="24"/>
          <w:szCs w:val="24"/>
        </w:rPr>
        <w:t xml:space="preserve"> 2022.</w:t>
      </w:r>
    </w:p>
    <w:p w14:paraId="6074F10C" w14:textId="77777777" w:rsidR="00B42248" w:rsidRDefault="00B42248" w:rsidP="00FB5D99">
      <w:pPr>
        <w:spacing w:after="0"/>
        <w:rPr>
          <w:sz w:val="24"/>
          <w:szCs w:val="24"/>
        </w:rPr>
      </w:pPr>
    </w:p>
    <w:sectPr w:rsidR="00B42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6BA"/>
    <w:multiLevelType w:val="hybridMultilevel"/>
    <w:tmpl w:val="CF4E8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52B6B"/>
    <w:multiLevelType w:val="hybridMultilevel"/>
    <w:tmpl w:val="CF520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D95"/>
    <w:multiLevelType w:val="hybridMultilevel"/>
    <w:tmpl w:val="E946B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60F07"/>
    <w:multiLevelType w:val="hybridMultilevel"/>
    <w:tmpl w:val="A51E0FFA"/>
    <w:lvl w:ilvl="0" w:tplc="F3440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78762">
    <w:abstractNumId w:val="0"/>
  </w:num>
  <w:num w:numId="2" w16cid:durableId="1934894950">
    <w:abstractNumId w:val="1"/>
  </w:num>
  <w:num w:numId="3" w16cid:durableId="2007055006">
    <w:abstractNumId w:val="2"/>
  </w:num>
  <w:num w:numId="4" w16cid:durableId="1075512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65"/>
    <w:rsid w:val="00002EA8"/>
    <w:rsid w:val="00010D26"/>
    <w:rsid w:val="00011EB8"/>
    <w:rsid w:val="00016798"/>
    <w:rsid w:val="00017A98"/>
    <w:rsid w:val="000353F3"/>
    <w:rsid w:val="0003614C"/>
    <w:rsid w:val="000363AE"/>
    <w:rsid w:val="000375C2"/>
    <w:rsid w:val="0005176A"/>
    <w:rsid w:val="0006310E"/>
    <w:rsid w:val="00067D1E"/>
    <w:rsid w:val="000704B5"/>
    <w:rsid w:val="00072410"/>
    <w:rsid w:val="00072AA4"/>
    <w:rsid w:val="00075C0A"/>
    <w:rsid w:val="00077271"/>
    <w:rsid w:val="00077627"/>
    <w:rsid w:val="00081CD5"/>
    <w:rsid w:val="000843F2"/>
    <w:rsid w:val="00090BAC"/>
    <w:rsid w:val="00091F62"/>
    <w:rsid w:val="00095B38"/>
    <w:rsid w:val="00096DB5"/>
    <w:rsid w:val="00097E76"/>
    <w:rsid w:val="000A73CC"/>
    <w:rsid w:val="000B2511"/>
    <w:rsid w:val="000B6B61"/>
    <w:rsid w:val="000D27A1"/>
    <w:rsid w:val="000D6572"/>
    <w:rsid w:val="000E25BA"/>
    <w:rsid w:val="000E5B3D"/>
    <w:rsid w:val="000F1F4B"/>
    <w:rsid w:val="000F3FE5"/>
    <w:rsid w:val="001100A9"/>
    <w:rsid w:val="00124E15"/>
    <w:rsid w:val="00125709"/>
    <w:rsid w:val="001334B8"/>
    <w:rsid w:val="001353DA"/>
    <w:rsid w:val="0015236D"/>
    <w:rsid w:val="00152703"/>
    <w:rsid w:val="00153807"/>
    <w:rsid w:val="001761C7"/>
    <w:rsid w:val="0017658C"/>
    <w:rsid w:val="00194A1A"/>
    <w:rsid w:val="001A329A"/>
    <w:rsid w:val="001B5BD3"/>
    <w:rsid w:val="001B7026"/>
    <w:rsid w:val="001C1233"/>
    <w:rsid w:val="001C2920"/>
    <w:rsid w:val="001C6CC7"/>
    <w:rsid w:val="001D2516"/>
    <w:rsid w:val="001D55B4"/>
    <w:rsid w:val="001D7990"/>
    <w:rsid w:val="001E419B"/>
    <w:rsid w:val="001F377F"/>
    <w:rsid w:val="001F5917"/>
    <w:rsid w:val="002008A7"/>
    <w:rsid w:val="00201963"/>
    <w:rsid w:val="0020356D"/>
    <w:rsid w:val="00210277"/>
    <w:rsid w:val="002125B1"/>
    <w:rsid w:val="00217E24"/>
    <w:rsid w:val="00220AD2"/>
    <w:rsid w:val="002272CC"/>
    <w:rsid w:val="00232A66"/>
    <w:rsid w:val="00236164"/>
    <w:rsid w:val="0025705B"/>
    <w:rsid w:val="00264FC8"/>
    <w:rsid w:val="0029744A"/>
    <w:rsid w:val="002A1515"/>
    <w:rsid w:val="002A2ABE"/>
    <w:rsid w:val="002B26CD"/>
    <w:rsid w:val="002C52A6"/>
    <w:rsid w:val="002C7C00"/>
    <w:rsid w:val="002D30BD"/>
    <w:rsid w:val="002D5408"/>
    <w:rsid w:val="002D65F5"/>
    <w:rsid w:val="002E2A0A"/>
    <w:rsid w:val="002F6AB4"/>
    <w:rsid w:val="003060D7"/>
    <w:rsid w:val="00307940"/>
    <w:rsid w:val="00310C1E"/>
    <w:rsid w:val="003117C6"/>
    <w:rsid w:val="00320556"/>
    <w:rsid w:val="00324C7B"/>
    <w:rsid w:val="003302AB"/>
    <w:rsid w:val="00331E92"/>
    <w:rsid w:val="00336219"/>
    <w:rsid w:val="00340603"/>
    <w:rsid w:val="00346B5D"/>
    <w:rsid w:val="00354113"/>
    <w:rsid w:val="00354A42"/>
    <w:rsid w:val="00355E47"/>
    <w:rsid w:val="003570C7"/>
    <w:rsid w:val="0036411F"/>
    <w:rsid w:val="00366803"/>
    <w:rsid w:val="00377B87"/>
    <w:rsid w:val="00393DDF"/>
    <w:rsid w:val="00394F65"/>
    <w:rsid w:val="003A064F"/>
    <w:rsid w:val="003A70A1"/>
    <w:rsid w:val="003B181C"/>
    <w:rsid w:val="003B29FF"/>
    <w:rsid w:val="003C2183"/>
    <w:rsid w:val="003D055D"/>
    <w:rsid w:val="003D33C4"/>
    <w:rsid w:val="003E0F96"/>
    <w:rsid w:val="003E5AE1"/>
    <w:rsid w:val="003F4619"/>
    <w:rsid w:val="003F47F8"/>
    <w:rsid w:val="00401BFC"/>
    <w:rsid w:val="00406136"/>
    <w:rsid w:val="00406AC7"/>
    <w:rsid w:val="0041454C"/>
    <w:rsid w:val="00415EC8"/>
    <w:rsid w:val="00430EDA"/>
    <w:rsid w:val="00432002"/>
    <w:rsid w:val="00435451"/>
    <w:rsid w:val="0043669C"/>
    <w:rsid w:val="00450F36"/>
    <w:rsid w:val="004548F1"/>
    <w:rsid w:val="004557D0"/>
    <w:rsid w:val="0046187B"/>
    <w:rsid w:val="00461BC9"/>
    <w:rsid w:val="004756CA"/>
    <w:rsid w:val="00475E1C"/>
    <w:rsid w:val="00480E1A"/>
    <w:rsid w:val="0048557E"/>
    <w:rsid w:val="00492B88"/>
    <w:rsid w:val="00495588"/>
    <w:rsid w:val="0049691A"/>
    <w:rsid w:val="00497A27"/>
    <w:rsid w:val="004A2CA2"/>
    <w:rsid w:val="004A44C6"/>
    <w:rsid w:val="004A521D"/>
    <w:rsid w:val="004B2DE5"/>
    <w:rsid w:val="004B7410"/>
    <w:rsid w:val="004C3E69"/>
    <w:rsid w:val="004D7071"/>
    <w:rsid w:val="004E4DBC"/>
    <w:rsid w:val="004F0AFB"/>
    <w:rsid w:val="004F1662"/>
    <w:rsid w:val="004F1C23"/>
    <w:rsid w:val="005032B1"/>
    <w:rsid w:val="00504CDF"/>
    <w:rsid w:val="005120F9"/>
    <w:rsid w:val="00514693"/>
    <w:rsid w:val="0052073E"/>
    <w:rsid w:val="00524099"/>
    <w:rsid w:val="00524BF7"/>
    <w:rsid w:val="00525FC9"/>
    <w:rsid w:val="00530391"/>
    <w:rsid w:val="00540861"/>
    <w:rsid w:val="00554EFE"/>
    <w:rsid w:val="0056105A"/>
    <w:rsid w:val="0056300E"/>
    <w:rsid w:val="00570999"/>
    <w:rsid w:val="00572B03"/>
    <w:rsid w:val="005733A3"/>
    <w:rsid w:val="00573927"/>
    <w:rsid w:val="00581195"/>
    <w:rsid w:val="005853A7"/>
    <w:rsid w:val="00590D2E"/>
    <w:rsid w:val="00595A9F"/>
    <w:rsid w:val="005D53BB"/>
    <w:rsid w:val="005D6EA6"/>
    <w:rsid w:val="005D7173"/>
    <w:rsid w:val="005E5DBB"/>
    <w:rsid w:val="005F285B"/>
    <w:rsid w:val="005F7AED"/>
    <w:rsid w:val="006024DA"/>
    <w:rsid w:val="00603986"/>
    <w:rsid w:val="0060432B"/>
    <w:rsid w:val="006203CA"/>
    <w:rsid w:val="00634326"/>
    <w:rsid w:val="00636B60"/>
    <w:rsid w:val="00644606"/>
    <w:rsid w:val="0064593D"/>
    <w:rsid w:val="00646BE2"/>
    <w:rsid w:val="00653700"/>
    <w:rsid w:val="00654AA7"/>
    <w:rsid w:val="00654E50"/>
    <w:rsid w:val="00663F46"/>
    <w:rsid w:val="006668BB"/>
    <w:rsid w:val="00667EA9"/>
    <w:rsid w:val="0067532E"/>
    <w:rsid w:val="00675A47"/>
    <w:rsid w:val="006861B9"/>
    <w:rsid w:val="00692C12"/>
    <w:rsid w:val="0069408D"/>
    <w:rsid w:val="00694D05"/>
    <w:rsid w:val="00697531"/>
    <w:rsid w:val="006A7D2B"/>
    <w:rsid w:val="006B43A3"/>
    <w:rsid w:val="006F3661"/>
    <w:rsid w:val="006F6040"/>
    <w:rsid w:val="0070189E"/>
    <w:rsid w:val="00701C85"/>
    <w:rsid w:val="00705E13"/>
    <w:rsid w:val="00706F7C"/>
    <w:rsid w:val="00713A2C"/>
    <w:rsid w:val="007161FA"/>
    <w:rsid w:val="00716741"/>
    <w:rsid w:val="00721AD2"/>
    <w:rsid w:val="00722811"/>
    <w:rsid w:val="007267F0"/>
    <w:rsid w:val="007320AC"/>
    <w:rsid w:val="007419A5"/>
    <w:rsid w:val="0075178E"/>
    <w:rsid w:val="00761C6C"/>
    <w:rsid w:val="00762572"/>
    <w:rsid w:val="0077172C"/>
    <w:rsid w:val="0078363B"/>
    <w:rsid w:val="00785B9C"/>
    <w:rsid w:val="00795F67"/>
    <w:rsid w:val="007963E6"/>
    <w:rsid w:val="007B17C6"/>
    <w:rsid w:val="007C66B0"/>
    <w:rsid w:val="007D1252"/>
    <w:rsid w:val="007D59F7"/>
    <w:rsid w:val="007D78B1"/>
    <w:rsid w:val="007E1191"/>
    <w:rsid w:val="0080142A"/>
    <w:rsid w:val="00802E97"/>
    <w:rsid w:val="00805917"/>
    <w:rsid w:val="008149E6"/>
    <w:rsid w:val="0082171B"/>
    <w:rsid w:val="00824B1E"/>
    <w:rsid w:val="00833DC0"/>
    <w:rsid w:val="00834FC6"/>
    <w:rsid w:val="008429DE"/>
    <w:rsid w:val="008430B1"/>
    <w:rsid w:val="00844ABE"/>
    <w:rsid w:val="00853AC0"/>
    <w:rsid w:val="00857DEA"/>
    <w:rsid w:val="0087595E"/>
    <w:rsid w:val="008841AA"/>
    <w:rsid w:val="0089318F"/>
    <w:rsid w:val="008A6705"/>
    <w:rsid w:val="008B1D46"/>
    <w:rsid w:val="008D72D2"/>
    <w:rsid w:val="008E06CD"/>
    <w:rsid w:val="008E5D1E"/>
    <w:rsid w:val="008F0FF6"/>
    <w:rsid w:val="008F1CC1"/>
    <w:rsid w:val="008F2C87"/>
    <w:rsid w:val="008F5413"/>
    <w:rsid w:val="00901ECB"/>
    <w:rsid w:val="00905B0C"/>
    <w:rsid w:val="00907637"/>
    <w:rsid w:val="009107F7"/>
    <w:rsid w:val="00910C68"/>
    <w:rsid w:val="00913CF6"/>
    <w:rsid w:val="0091712F"/>
    <w:rsid w:val="00925E1C"/>
    <w:rsid w:val="009302DA"/>
    <w:rsid w:val="00937430"/>
    <w:rsid w:val="009413F9"/>
    <w:rsid w:val="00942A30"/>
    <w:rsid w:val="00944C3D"/>
    <w:rsid w:val="00953E41"/>
    <w:rsid w:val="009634A5"/>
    <w:rsid w:val="00963A85"/>
    <w:rsid w:val="00972C1F"/>
    <w:rsid w:val="00973102"/>
    <w:rsid w:val="00982BC8"/>
    <w:rsid w:val="00990BB9"/>
    <w:rsid w:val="009A390F"/>
    <w:rsid w:val="009D1B86"/>
    <w:rsid w:val="009D4334"/>
    <w:rsid w:val="009E0D17"/>
    <w:rsid w:val="009E619E"/>
    <w:rsid w:val="009E7A4B"/>
    <w:rsid w:val="009F5DAB"/>
    <w:rsid w:val="00A0017D"/>
    <w:rsid w:val="00A012A5"/>
    <w:rsid w:val="00A050AC"/>
    <w:rsid w:val="00A12EF3"/>
    <w:rsid w:val="00A13525"/>
    <w:rsid w:val="00A21646"/>
    <w:rsid w:val="00A25907"/>
    <w:rsid w:val="00A40F79"/>
    <w:rsid w:val="00A46BC0"/>
    <w:rsid w:val="00A47720"/>
    <w:rsid w:val="00A60475"/>
    <w:rsid w:val="00A60C59"/>
    <w:rsid w:val="00A62936"/>
    <w:rsid w:val="00A6697C"/>
    <w:rsid w:val="00A726E7"/>
    <w:rsid w:val="00A77106"/>
    <w:rsid w:val="00A82B5F"/>
    <w:rsid w:val="00A8724E"/>
    <w:rsid w:val="00A96275"/>
    <w:rsid w:val="00AA30A1"/>
    <w:rsid w:val="00AA6A3C"/>
    <w:rsid w:val="00AB2017"/>
    <w:rsid w:val="00AC0727"/>
    <w:rsid w:val="00AD09B9"/>
    <w:rsid w:val="00AD160E"/>
    <w:rsid w:val="00AE4C3E"/>
    <w:rsid w:val="00AE724D"/>
    <w:rsid w:val="00AF0834"/>
    <w:rsid w:val="00AF1CFC"/>
    <w:rsid w:val="00AF3A04"/>
    <w:rsid w:val="00B05841"/>
    <w:rsid w:val="00B161DF"/>
    <w:rsid w:val="00B270B9"/>
    <w:rsid w:val="00B27B01"/>
    <w:rsid w:val="00B30D5D"/>
    <w:rsid w:val="00B318A1"/>
    <w:rsid w:val="00B42248"/>
    <w:rsid w:val="00B44748"/>
    <w:rsid w:val="00B46D30"/>
    <w:rsid w:val="00B47C44"/>
    <w:rsid w:val="00B5505F"/>
    <w:rsid w:val="00B61063"/>
    <w:rsid w:val="00B719DD"/>
    <w:rsid w:val="00B921F9"/>
    <w:rsid w:val="00B93F17"/>
    <w:rsid w:val="00BA141D"/>
    <w:rsid w:val="00BA4FE2"/>
    <w:rsid w:val="00BB3243"/>
    <w:rsid w:val="00BB43B7"/>
    <w:rsid w:val="00BD11B0"/>
    <w:rsid w:val="00BE1E20"/>
    <w:rsid w:val="00BE2882"/>
    <w:rsid w:val="00BE5CE6"/>
    <w:rsid w:val="00BF0030"/>
    <w:rsid w:val="00BF61AA"/>
    <w:rsid w:val="00BF6325"/>
    <w:rsid w:val="00C0090A"/>
    <w:rsid w:val="00C00B68"/>
    <w:rsid w:val="00C04071"/>
    <w:rsid w:val="00C056A2"/>
    <w:rsid w:val="00C07169"/>
    <w:rsid w:val="00C112FE"/>
    <w:rsid w:val="00C20916"/>
    <w:rsid w:val="00C2599D"/>
    <w:rsid w:val="00C40938"/>
    <w:rsid w:val="00C463D7"/>
    <w:rsid w:val="00C50B74"/>
    <w:rsid w:val="00C55533"/>
    <w:rsid w:val="00C61503"/>
    <w:rsid w:val="00C658AE"/>
    <w:rsid w:val="00C65E3C"/>
    <w:rsid w:val="00C70CDF"/>
    <w:rsid w:val="00C7114D"/>
    <w:rsid w:val="00C72F75"/>
    <w:rsid w:val="00C73EBA"/>
    <w:rsid w:val="00C94BF8"/>
    <w:rsid w:val="00CC4169"/>
    <w:rsid w:val="00CE5F52"/>
    <w:rsid w:val="00CF0B7C"/>
    <w:rsid w:val="00CF2102"/>
    <w:rsid w:val="00D05867"/>
    <w:rsid w:val="00D26605"/>
    <w:rsid w:val="00D52F6A"/>
    <w:rsid w:val="00D54935"/>
    <w:rsid w:val="00D635BA"/>
    <w:rsid w:val="00D7004C"/>
    <w:rsid w:val="00D73956"/>
    <w:rsid w:val="00D8179B"/>
    <w:rsid w:val="00D85174"/>
    <w:rsid w:val="00D927E8"/>
    <w:rsid w:val="00D977BD"/>
    <w:rsid w:val="00DA0D6E"/>
    <w:rsid w:val="00DA3A8F"/>
    <w:rsid w:val="00DA4284"/>
    <w:rsid w:val="00DA4594"/>
    <w:rsid w:val="00DA6737"/>
    <w:rsid w:val="00DB29C7"/>
    <w:rsid w:val="00DB2E1B"/>
    <w:rsid w:val="00DC05C8"/>
    <w:rsid w:val="00DC192A"/>
    <w:rsid w:val="00DC388E"/>
    <w:rsid w:val="00DC7E93"/>
    <w:rsid w:val="00DD308D"/>
    <w:rsid w:val="00DD3837"/>
    <w:rsid w:val="00DD7E8D"/>
    <w:rsid w:val="00DE7541"/>
    <w:rsid w:val="00DF7E8C"/>
    <w:rsid w:val="00E00CC6"/>
    <w:rsid w:val="00E0154B"/>
    <w:rsid w:val="00E03D0F"/>
    <w:rsid w:val="00E05132"/>
    <w:rsid w:val="00E14519"/>
    <w:rsid w:val="00E35C55"/>
    <w:rsid w:val="00E40A0D"/>
    <w:rsid w:val="00E51154"/>
    <w:rsid w:val="00E60A87"/>
    <w:rsid w:val="00E63BD5"/>
    <w:rsid w:val="00E768DC"/>
    <w:rsid w:val="00E806FE"/>
    <w:rsid w:val="00E92ECF"/>
    <w:rsid w:val="00E94E17"/>
    <w:rsid w:val="00EA1800"/>
    <w:rsid w:val="00EA6E6B"/>
    <w:rsid w:val="00EB6941"/>
    <w:rsid w:val="00EB7C0A"/>
    <w:rsid w:val="00EC4C0A"/>
    <w:rsid w:val="00EC4D32"/>
    <w:rsid w:val="00EC5CE5"/>
    <w:rsid w:val="00EC5EA8"/>
    <w:rsid w:val="00EC7292"/>
    <w:rsid w:val="00ED6084"/>
    <w:rsid w:val="00ED793D"/>
    <w:rsid w:val="00F020FA"/>
    <w:rsid w:val="00F04A42"/>
    <w:rsid w:val="00F04BE6"/>
    <w:rsid w:val="00F10483"/>
    <w:rsid w:val="00F11673"/>
    <w:rsid w:val="00F11679"/>
    <w:rsid w:val="00F15E77"/>
    <w:rsid w:val="00F32D7E"/>
    <w:rsid w:val="00F333AF"/>
    <w:rsid w:val="00F3442C"/>
    <w:rsid w:val="00F3667A"/>
    <w:rsid w:val="00F41795"/>
    <w:rsid w:val="00F431A4"/>
    <w:rsid w:val="00F43B17"/>
    <w:rsid w:val="00F50FB6"/>
    <w:rsid w:val="00F56450"/>
    <w:rsid w:val="00F6334D"/>
    <w:rsid w:val="00F64645"/>
    <w:rsid w:val="00F7201D"/>
    <w:rsid w:val="00F815AE"/>
    <w:rsid w:val="00F94BCE"/>
    <w:rsid w:val="00F957BF"/>
    <w:rsid w:val="00F959D7"/>
    <w:rsid w:val="00F95F3E"/>
    <w:rsid w:val="00FA1E06"/>
    <w:rsid w:val="00FA7D02"/>
    <w:rsid w:val="00FB186F"/>
    <w:rsid w:val="00FB347D"/>
    <w:rsid w:val="00FB5D99"/>
    <w:rsid w:val="00FC7D04"/>
    <w:rsid w:val="00FD7572"/>
    <w:rsid w:val="00FE193A"/>
    <w:rsid w:val="00FE3137"/>
    <w:rsid w:val="00FF150D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ACA0"/>
  <w15:chartTrackingRefBased/>
  <w15:docId w15:val="{D87F205E-0013-42EB-8CE5-E20E89B1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630A-EC4F-4949-8706-604FBB89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wers Koenraad (PZ AMOW)</dc:creator>
  <cp:keywords/>
  <dc:description/>
  <cp:lastModifiedBy>Lucia Vangramberen</cp:lastModifiedBy>
  <cp:revision>63</cp:revision>
  <dcterms:created xsi:type="dcterms:W3CDTF">2022-11-16T19:39:00Z</dcterms:created>
  <dcterms:modified xsi:type="dcterms:W3CDTF">2022-11-25T08:35:00Z</dcterms:modified>
</cp:coreProperties>
</file>